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72014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302CFB" w:rsidRDefault="00302CFB" w:rsidP="00302CFB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7720F" w:rsidRPr="00423B09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167E3C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423B09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67E3C" w:rsidRPr="00423B09"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="003934A7" w:rsidRPr="00423B0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423B0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423B0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 w:rsidRPr="00423B09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Default="00721CF1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3B09">
        <w:rPr>
          <w:rFonts w:ascii="Times New Roman" w:hAnsi="Times New Roman" w:cs="Times New Roman"/>
          <w:sz w:val="24"/>
          <w:szCs w:val="24"/>
          <w:lang w:eastAsia="bg-BG"/>
        </w:rPr>
        <w:t>Днес,</w:t>
      </w:r>
      <w:r w:rsidR="005119CD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67E3C" w:rsidRPr="00423B09">
        <w:rPr>
          <w:rFonts w:ascii="Times New Roman" w:hAnsi="Times New Roman" w:cs="Times New Roman"/>
          <w:sz w:val="24"/>
          <w:szCs w:val="24"/>
          <w:lang w:eastAsia="bg-BG"/>
        </w:rPr>
        <w:t>26</w:t>
      </w:r>
      <w:r w:rsidR="003934A7" w:rsidRPr="00423B0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423B0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423B0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423B09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776BB5" w:rsidRPr="00423B09">
        <w:rPr>
          <w:rFonts w:ascii="Times New Roman" w:hAnsi="Times New Roman" w:cs="Times New Roman"/>
          <w:sz w:val="24"/>
          <w:szCs w:val="24"/>
          <w:lang w:eastAsia="bg-BG"/>
        </w:rPr>
        <w:t>18.10</w:t>
      </w:r>
      <w:r w:rsidR="006E0661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423B09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423B0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423B09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6795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</w:t>
      </w:r>
      <w:r w:rsidR="001F57FA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473DD9" w:rsidRPr="00423B09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621681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A15A26" w:rsidRPr="00423B09" w:rsidRDefault="00A15A26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 се обърна към Симеон Кръстев – зам.-председател на РИК</w:t>
      </w:r>
      <w:r w:rsidR="00351177">
        <w:rPr>
          <w:rFonts w:ascii="Times New Roman" w:hAnsi="Times New Roman" w:cs="Times New Roman"/>
          <w:sz w:val="24"/>
          <w:szCs w:val="24"/>
          <w:lang w:eastAsia="bg-BG"/>
        </w:rPr>
        <w:t xml:space="preserve">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 отношение н</w:t>
      </w:r>
      <w:r w:rsidR="003139CB">
        <w:rPr>
          <w:rFonts w:ascii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ворума.</w:t>
      </w:r>
    </w:p>
    <w:p w:rsidR="00FB480D" w:rsidRDefault="00C55953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3B09">
        <w:rPr>
          <w:rFonts w:ascii="Times New Roman" w:hAnsi="Times New Roman" w:cs="Times New Roman"/>
          <w:sz w:val="24"/>
          <w:szCs w:val="24"/>
          <w:lang w:eastAsia="bg-BG"/>
        </w:rPr>
        <w:t>От общо 13 членове на комисията п</w:t>
      </w:r>
      <w:r w:rsidR="000771CB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776BB5" w:rsidRPr="00423B09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E66686" w:rsidRPr="00423B0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23B09"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B480D" w:rsidRDefault="00423B09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3B09"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т: Георги Петров и Светлана Георгиева. </w:t>
      </w:r>
    </w:p>
    <w:p w:rsidR="001F57FA" w:rsidRPr="005026D8" w:rsidRDefault="001F57FA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B09">
        <w:rPr>
          <w:rFonts w:ascii="Times New Roman" w:hAnsi="Times New Roman" w:cs="Times New Roman"/>
          <w:sz w:val="24"/>
          <w:szCs w:val="24"/>
        </w:rPr>
        <w:t>Налице е необходимия</w:t>
      </w:r>
      <w:r w:rsidRPr="0078678F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D917D8" w:rsidRPr="00B02F03" w:rsidRDefault="00D917D8" w:rsidP="00947F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67D5" w:rsidRPr="00C352C5" w:rsidRDefault="00C352C5" w:rsidP="00C35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 запозна комисията, че с</w:t>
      </w:r>
      <w:r w:rsidR="0099122F">
        <w:rPr>
          <w:rFonts w:ascii="Times New Roman" w:hAnsi="Times New Roman" w:cs="Times New Roman"/>
          <w:sz w:val="24"/>
          <w:szCs w:val="24"/>
          <w:lang w:eastAsia="bg-BG"/>
        </w:rPr>
        <w:t>ъгласно</w:t>
      </w:r>
      <w:r w:rsidR="009926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9122F">
        <w:rPr>
          <w:rFonts w:ascii="Times New Roman" w:hAnsi="Times New Roman" w:cs="Times New Roman"/>
          <w:sz w:val="24"/>
          <w:szCs w:val="24"/>
          <w:lang w:eastAsia="bg-BG"/>
        </w:rPr>
        <w:t>Реш</w:t>
      </w:r>
      <w:r w:rsidR="00C03564">
        <w:rPr>
          <w:rFonts w:ascii="Times New Roman" w:hAnsi="Times New Roman" w:cs="Times New Roman"/>
          <w:sz w:val="24"/>
          <w:szCs w:val="24"/>
          <w:lang w:eastAsia="bg-BG"/>
        </w:rPr>
        <w:t>ение 4633-НС / 25.03.2026 г</w:t>
      </w:r>
      <w:r w:rsidR="0099122F">
        <w:rPr>
          <w:rFonts w:ascii="Times New Roman" w:hAnsi="Times New Roman" w:cs="Times New Roman"/>
          <w:sz w:val="24"/>
          <w:szCs w:val="24"/>
          <w:lang w:eastAsia="bg-BG"/>
        </w:rPr>
        <w:t>. на ЦИК</w:t>
      </w:r>
      <w:r w:rsidR="0099260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рочно се прекратяват</w:t>
      </w:r>
      <w:r w:rsidR="00992607">
        <w:rPr>
          <w:rFonts w:ascii="Times New Roman" w:hAnsi="Times New Roman" w:cs="Times New Roman"/>
          <w:sz w:val="24"/>
          <w:szCs w:val="24"/>
          <w:lang w:eastAsia="bg-BG"/>
        </w:rPr>
        <w:t xml:space="preserve"> правомощията на секретаря на РИК Враца</w:t>
      </w:r>
      <w:r w:rsidR="00C0356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– </w:t>
      </w:r>
      <w:r w:rsidR="00C03564" w:rsidRPr="00C03564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 Цветан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4E1E23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и с Протоколно Решение </w:t>
      </w:r>
      <w:r w:rsidR="004E1E23" w:rsidRPr="004E1E23">
        <w:rPr>
          <w:rFonts w:ascii="Times New Roman" w:hAnsi="Times New Roman" w:cs="Times New Roman"/>
          <w:sz w:val="24"/>
          <w:szCs w:val="24"/>
          <w:lang w:eastAsia="bg-BG"/>
        </w:rPr>
        <w:t>№ 1</w:t>
      </w:r>
      <w:r w:rsidR="002973B0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9912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93358">
        <w:rPr>
          <w:rFonts w:ascii="Times New Roman" w:hAnsi="Times New Roman" w:cs="Times New Roman"/>
          <w:sz w:val="24"/>
          <w:szCs w:val="24"/>
          <w:lang w:eastAsia="bg-BG"/>
        </w:rPr>
        <w:t xml:space="preserve">същите временно да </w:t>
      </w:r>
      <w:r w:rsidR="002973B0">
        <w:rPr>
          <w:rFonts w:ascii="Times New Roman" w:hAnsi="Times New Roman" w:cs="Times New Roman"/>
          <w:sz w:val="24"/>
          <w:szCs w:val="24"/>
          <w:lang w:eastAsia="bg-BG"/>
        </w:rPr>
        <w:t>се изпълняват</w:t>
      </w:r>
      <w:r w:rsidR="00106666">
        <w:rPr>
          <w:rFonts w:ascii="Times New Roman" w:hAnsi="Times New Roman" w:cs="Times New Roman"/>
          <w:sz w:val="24"/>
          <w:szCs w:val="24"/>
          <w:lang w:eastAsia="bg-BG"/>
        </w:rPr>
        <w:t xml:space="preserve"> до назначаването на нов такъв от ЦИК,</w:t>
      </w:r>
      <w:r w:rsidR="00493358">
        <w:rPr>
          <w:rFonts w:ascii="Times New Roman" w:hAnsi="Times New Roman" w:cs="Times New Roman"/>
          <w:sz w:val="24"/>
          <w:szCs w:val="24"/>
          <w:lang w:eastAsia="bg-BG"/>
        </w:rPr>
        <w:t xml:space="preserve"> от Елена </w:t>
      </w:r>
      <w:r w:rsidR="0049326A">
        <w:rPr>
          <w:rFonts w:ascii="Times New Roman" w:hAnsi="Times New Roman" w:cs="Times New Roman"/>
          <w:sz w:val="24"/>
          <w:szCs w:val="24"/>
          <w:lang w:eastAsia="bg-BG"/>
        </w:rPr>
        <w:t>Кирилова Найденова</w:t>
      </w:r>
      <w:r w:rsidR="002973B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B67D5" w:rsidRDefault="009B67D5" w:rsidP="008D100A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D4187" w:rsidRPr="00874424" w:rsidRDefault="001D4187" w:rsidP="001D4187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5612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Протоколно решение № 1: 11, За – 10, Против – 1.</w:t>
      </w:r>
    </w:p>
    <w:p w:rsidR="001D4187" w:rsidRPr="001D4187" w:rsidRDefault="001D4187" w:rsidP="001D4187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1D418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 против: Владислав </w:t>
      </w:r>
      <w:r w:rsidR="00DD3094">
        <w:rPr>
          <w:rFonts w:ascii="Times New Roman" w:hAnsi="Times New Roman" w:cs="Times New Roman"/>
          <w:sz w:val="24"/>
          <w:szCs w:val="24"/>
          <w:lang w:eastAsia="bg-BG"/>
        </w:rPr>
        <w:t>Иванов Нинов.</w:t>
      </w:r>
    </w:p>
    <w:p w:rsidR="001D4187" w:rsidRDefault="001D4187" w:rsidP="001D41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9B67D5" w:rsidRPr="00B02F03" w:rsidRDefault="009B67D5" w:rsidP="001D4187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1490A" w:rsidRDefault="0011490A" w:rsidP="008D1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124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62743D">
        <w:rPr>
          <w:rFonts w:ascii="Times New Roman" w:hAnsi="Times New Roman" w:cs="Times New Roman"/>
          <w:sz w:val="24"/>
          <w:szCs w:val="24"/>
        </w:rPr>
        <w:t>продължи с предлагане на проект</w:t>
      </w:r>
      <w:r w:rsidR="0062743D" w:rsidRPr="00550124">
        <w:rPr>
          <w:rFonts w:ascii="Times New Roman" w:hAnsi="Times New Roman" w:cs="Times New Roman"/>
          <w:sz w:val="24"/>
          <w:szCs w:val="24"/>
        </w:rPr>
        <w:t xml:space="preserve"> </w:t>
      </w:r>
      <w:r w:rsidR="0062743D">
        <w:rPr>
          <w:rFonts w:ascii="Times New Roman" w:hAnsi="Times New Roman" w:cs="Times New Roman"/>
          <w:sz w:val="24"/>
          <w:szCs w:val="24"/>
        </w:rPr>
        <w:t>за</w:t>
      </w:r>
      <w:r w:rsidR="0062743D" w:rsidRPr="00550124">
        <w:rPr>
          <w:rFonts w:ascii="Times New Roman" w:hAnsi="Times New Roman" w:cs="Times New Roman"/>
          <w:sz w:val="24"/>
          <w:szCs w:val="24"/>
        </w:rPr>
        <w:t xml:space="preserve"> </w:t>
      </w:r>
      <w:r w:rsidRPr="00550124">
        <w:rPr>
          <w:rFonts w:ascii="Times New Roman" w:hAnsi="Times New Roman" w:cs="Times New Roman"/>
          <w:sz w:val="24"/>
          <w:szCs w:val="24"/>
        </w:rPr>
        <w:t>дневен ред:</w:t>
      </w:r>
    </w:p>
    <w:p w:rsidR="002D2FA2" w:rsidRPr="00A5612A" w:rsidRDefault="00A5612A" w:rsidP="00A5612A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не и назначаване на членове на СИК на територията на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озлодуй в Шести изборен район – Врачански в изборите за народни представители на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април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</w:t>
      </w:r>
      <w:r w:rsidR="007527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612A" w:rsidRPr="00752722" w:rsidRDefault="00A5612A" w:rsidP="00A5612A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не и назначаване на членове на СИК на територията на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яла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Слатина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Шести изборен район – Врачански в изборите за народни представители на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април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Pr="00A561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561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7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722" w:rsidRPr="00752722" w:rsidRDefault="00752722" w:rsidP="00A5612A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752722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Криводол в изборите за народни представители на 19 април 2026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722" w:rsidRPr="00752722" w:rsidRDefault="00752722" w:rsidP="00A5612A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75272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52722">
        <w:rPr>
          <w:rFonts w:ascii="Times New Roman" w:eastAsia="Times New Roman" w:hAnsi="Times New Roman" w:cs="Times New Roman"/>
          <w:sz w:val="24"/>
          <w:szCs w:val="24"/>
        </w:rPr>
        <w:t>менение на т. 1 от наше Решение № 48-НС от 22.03.2026 г. съгласно което се упълномощават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на администрация – Враца;</w:t>
      </w:r>
    </w:p>
    <w:p w:rsidR="00752722" w:rsidRPr="00752722" w:rsidRDefault="005069EC" w:rsidP="00A5612A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Разни.</w:t>
      </w:r>
    </w:p>
    <w:p w:rsidR="00874424" w:rsidRPr="00B02F03" w:rsidRDefault="00874424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74424" w:rsidRDefault="001F57FA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я ред </w:t>
      </w:r>
      <w:r w:rsidR="00E66EFB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с </w:t>
      </w:r>
      <w:r w:rsidR="00E66EFB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</w:t>
      </w:r>
      <w:r w:rsidR="00AC25B7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069EC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2</w:t>
      </w:r>
      <w:r w:rsidR="009955C7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5069EC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 11</w:t>
      </w:r>
      <w:r w:rsidR="00A74313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Против – </w:t>
      </w:r>
      <w:r w:rsidR="008D100A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="00AA3299"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C5F3A" w:rsidRPr="00B02F03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722A2E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F55CDB" w:rsidRDefault="00F55CD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02CFB" w:rsidRDefault="00302CF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02CFB" w:rsidRDefault="00302CF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02CFB" w:rsidRDefault="00302CF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02CFB" w:rsidRDefault="00302CFB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62168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B02F0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07181B" w:rsidRPr="00302CFB" w:rsidRDefault="00551D51" w:rsidP="0007181B">
      <w:pPr>
        <w:pStyle w:val="aa"/>
        <w:tabs>
          <w:tab w:val="left" w:pos="709"/>
          <w:tab w:val="left" w:pos="993"/>
        </w:tabs>
        <w:jc w:val="both"/>
        <w:rPr>
          <w:rFonts w:eastAsia="Times New Roman"/>
        </w:rPr>
      </w:pPr>
      <w:r>
        <w:rPr>
          <w:b/>
          <w:lang w:eastAsia="bg-BG"/>
        </w:rPr>
        <w:tab/>
      </w:r>
      <w:r w:rsidR="00F8250E">
        <w:rPr>
          <w:b/>
          <w:lang w:eastAsia="bg-BG"/>
        </w:rPr>
        <w:t xml:space="preserve">Проект за решение </w:t>
      </w:r>
      <w:r w:rsidR="00F8250E" w:rsidRPr="00DF5E1A">
        <w:rPr>
          <w:b/>
          <w:lang w:eastAsia="bg-BG"/>
        </w:rPr>
        <w:t xml:space="preserve">№ </w:t>
      </w:r>
      <w:r w:rsidR="00C9541B">
        <w:rPr>
          <w:b/>
          <w:lang w:eastAsia="bg-BG"/>
        </w:rPr>
        <w:t>62</w:t>
      </w:r>
      <w:r w:rsidR="00855901" w:rsidRPr="004E0251">
        <w:rPr>
          <w:b/>
          <w:lang w:eastAsia="bg-BG"/>
        </w:rPr>
        <w:t>:</w:t>
      </w:r>
      <w:r w:rsidR="00035223" w:rsidRPr="004E0251">
        <w:t xml:space="preserve"> </w:t>
      </w:r>
      <w:r w:rsidR="00C9541B" w:rsidRPr="004E0251">
        <w:rPr>
          <w:rFonts w:eastAsia="Times New Roman"/>
        </w:rPr>
        <w:t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19 април 2026 г.</w:t>
      </w:r>
      <w:r w:rsidR="00F55CDB" w:rsidRPr="004E0251">
        <w:rPr>
          <w:rFonts w:eastAsia="Times New Roman"/>
        </w:rPr>
        <w:tab/>
      </w:r>
    </w:p>
    <w:p w:rsidR="0007181B" w:rsidRPr="004E0251" w:rsidRDefault="0007181B" w:rsidP="0007181B">
      <w:pPr>
        <w:pStyle w:val="aa"/>
        <w:tabs>
          <w:tab w:val="left" w:pos="709"/>
          <w:tab w:val="left" w:pos="993"/>
        </w:tabs>
        <w:spacing w:after="0"/>
        <w:jc w:val="both"/>
        <w:rPr>
          <w:rFonts w:eastAsia="Times New Roman"/>
        </w:rPr>
      </w:pPr>
      <w:r>
        <w:rPr>
          <w:lang w:eastAsia="bg-BG"/>
        </w:rPr>
        <w:tab/>
      </w:r>
      <w:r w:rsidR="005215D1" w:rsidRPr="004E0251">
        <w:rPr>
          <w:rFonts w:eastAsia="Times New Roman"/>
        </w:rPr>
        <w:t>Докладва</w:t>
      </w:r>
      <w:r w:rsidR="0047304F" w:rsidRPr="004E0251">
        <w:rPr>
          <w:rFonts w:eastAsia="Times New Roman"/>
        </w:rPr>
        <w:t>:</w:t>
      </w:r>
      <w:r w:rsidR="005215D1" w:rsidRPr="004E0251">
        <w:rPr>
          <w:rFonts w:eastAsia="Times New Roman"/>
        </w:rPr>
        <w:t xml:space="preserve"> </w:t>
      </w:r>
      <w:r w:rsidR="00BE0739">
        <w:rPr>
          <w:rFonts w:eastAsia="Times New Roman"/>
        </w:rPr>
        <w:t>Ирена Николова</w:t>
      </w:r>
      <w:r w:rsidR="00D61101" w:rsidRPr="004E0251">
        <w:rPr>
          <w:rFonts w:eastAsia="Times New Roman"/>
        </w:rPr>
        <w:t xml:space="preserve"> – </w:t>
      </w:r>
      <w:r w:rsidR="00BE0739" w:rsidRPr="004E0251">
        <w:rPr>
          <w:rFonts w:eastAsia="Times New Roman"/>
        </w:rPr>
        <w:t>член.</w:t>
      </w:r>
    </w:p>
    <w:p w:rsidR="00BC1C8E" w:rsidRPr="004E0251" w:rsidRDefault="00F55CDB" w:rsidP="0007181B">
      <w:pPr>
        <w:pStyle w:val="aa"/>
        <w:tabs>
          <w:tab w:val="left" w:pos="709"/>
          <w:tab w:val="left" w:pos="993"/>
        </w:tabs>
        <w:spacing w:after="0"/>
        <w:jc w:val="both"/>
        <w:rPr>
          <w:rFonts w:eastAsia="Times New Roman"/>
        </w:rPr>
      </w:pPr>
      <w:r w:rsidRPr="004E0251">
        <w:rPr>
          <w:rFonts w:eastAsia="Times New Roman"/>
        </w:rPr>
        <w:tab/>
      </w:r>
      <w:r w:rsidR="005215D1" w:rsidRPr="004E0251">
        <w:rPr>
          <w:rFonts w:eastAsia="Times New Roman"/>
        </w:rPr>
        <w:t>Не постъпиха други предложения за изменение или допълване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07181B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8422FD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07181B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5215D1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 w:rsidR="00551D5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9541B">
        <w:rPr>
          <w:rFonts w:ascii="Times New Roman" w:hAnsi="Times New Roman" w:cs="Times New Roman"/>
          <w:b/>
          <w:sz w:val="24"/>
          <w:szCs w:val="24"/>
          <w:lang w:eastAsia="bg-BG"/>
        </w:rPr>
        <w:t>62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D088D" w:rsidRDefault="004D088D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30AB" w:rsidRDefault="00C15936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от дневния ред се взе </w:t>
      </w:r>
      <w:r w:rsidR="00A030A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ото решение</w:t>
      </w:r>
      <w:r w:rsidR="00A030A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030AB" w:rsidRPr="005B72A3" w:rsidRDefault="00A030AB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21FD7" w:rsidRDefault="00A030AB" w:rsidP="00BE07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E0739">
        <w:rPr>
          <w:rFonts w:ascii="Times New Roman" w:hAnsi="Times New Roman" w:cs="Times New Roman"/>
          <w:b/>
          <w:sz w:val="24"/>
          <w:szCs w:val="24"/>
          <w:lang w:eastAsia="bg-BG"/>
        </w:rPr>
        <w:t>6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151BE">
        <w:t xml:space="preserve"> </w:t>
      </w:r>
      <w:r w:rsidR="00BE0739" w:rsidRPr="00BE0739">
        <w:rPr>
          <w:rFonts w:ascii="Times New Roman" w:eastAsia="Times New Roman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19 април 2026 г.;</w:t>
      </w:r>
    </w:p>
    <w:p w:rsidR="00BE0739" w:rsidRDefault="008F3169" w:rsidP="00BE0739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>
        <w:rPr>
          <w:lang w:eastAsia="bg-BG"/>
        </w:rPr>
        <w:tab/>
      </w:r>
    </w:p>
    <w:p w:rsidR="00A030AB" w:rsidRPr="009151BE" w:rsidRDefault="00BE0739" w:rsidP="00BE0739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>
        <w:rPr>
          <w:lang w:eastAsia="bg-BG"/>
        </w:rPr>
        <w:tab/>
      </w:r>
      <w:r w:rsidR="00A030AB" w:rsidRPr="005215D1">
        <w:rPr>
          <w:lang w:eastAsia="bg-BG"/>
        </w:rPr>
        <w:t>Докладва</w:t>
      </w:r>
      <w:r w:rsidR="00A030AB">
        <w:rPr>
          <w:lang w:eastAsia="bg-BG"/>
        </w:rPr>
        <w:t>:</w:t>
      </w:r>
      <w:r w:rsidR="00A030AB" w:rsidRPr="005215D1">
        <w:rPr>
          <w:lang w:eastAsia="bg-BG"/>
        </w:rPr>
        <w:t xml:space="preserve"> </w:t>
      </w:r>
      <w:r w:rsidR="00FF4A77">
        <w:rPr>
          <w:rFonts w:eastAsia="Times New Roman"/>
        </w:rPr>
        <w:t>Ирена Николова</w:t>
      </w:r>
      <w:r w:rsidR="00FF4A77" w:rsidRPr="005309D7">
        <w:rPr>
          <w:lang w:eastAsia="bg-BG"/>
        </w:rPr>
        <w:t xml:space="preserve"> – </w:t>
      </w:r>
      <w:r w:rsidR="00FF4A77">
        <w:rPr>
          <w:lang w:eastAsia="bg-BG"/>
        </w:rPr>
        <w:t>член.</w:t>
      </w:r>
    </w:p>
    <w:p w:rsidR="00A030AB" w:rsidRPr="005E1DFC" w:rsidRDefault="00A030AB" w:rsidP="00BE07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30AB" w:rsidRPr="00DF5E1A" w:rsidRDefault="009151BE" w:rsidP="00A030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475C8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475C8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030AB"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Против – 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BE0739">
        <w:rPr>
          <w:rFonts w:ascii="Times New Roman" w:hAnsi="Times New Roman" w:cs="Times New Roman"/>
          <w:b/>
          <w:sz w:val="24"/>
          <w:szCs w:val="24"/>
          <w:lang w:eastAsia="bg-BG"/>
        </w:rPr>
        <w:t>6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1083" w:rsidRDefault="00B21083" w:rsidP="006138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D12D2" w:rsidRDefault="009D12D2" w:rsidP="009D12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 от дневния ред се 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9D12D2" w:rsidRPr="005B72A3" w:rsidRDefault="009D12D2" w:rsidP="009D12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D12D2" w:rsidRDefault="009D12D2" w:rsidP="009D12D2">
      <w:pPr>
        <w:spacing w:after="0"/>
        <w:ind w:firstLine="708"/>
        <w:jc w:val="both"/>
        <w:rPr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4:</w:t>
      </w:r>
      <w:r>
        <w:t xml:space="preserve"> </w:t>
      </w:r>
      <w:r w:rsidRPr="009D12D2">
        <w:rPr>
          <w:rFonts w:ascii="Times New Roman" w:eastAsia="Times New Roman" w:hAnsi="Times New Roman" w:cs="Times New Roman"/>
          <w:sz w:val="24"/>
          <w:szCs w:val="24"/>
        </w:rPr>
        <w:t>Назначаване на членовете на СИК на територията на община Криводол в изборите за народни представители на 19 април 2026 г.;</w:t>
      </w:r>
      <w:r>
        <w:rPr>
          <w:lang w:eastAsia="bg-BG"/>
        </w:rPr>
        <w:tab/>
      </w:r>
    </w:p>
    <w:p w:rsidR="009D12D2" w:rsidRDefault="009D12D2" w:rsidP="009D12D2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>
        <w:rPr>
          <w:lang w:eastAsia="bg-BG"/>
        </w:rPr>
        <w:tab/>
      </w:r>
    </w:p>
    <w:p w:rsidR="009D12D2" w:rsidRPr="009151BE" w:rsidRDefault="009D12D2" w:rsidP="009D12D2">
      <w:pPr>
        <w:pStyle w:val="aa"/>
        <w:tabs>
          <w:tab w:val="left" w:pos="709"/>
          <w:tab w:val="left" w:pos="993"/>
        </w:tabs>
        <w:spacing w:after="0"/>
        <w:jc w:val="both"/>
        <w:rPr>
          <w:lang w:eastAsia="bg-BG"/>
        </w:rPr>
      </w:pPr>
      <w:r>
        <w:rPr>
          <w:lang w:eastAsia="bg-BG"/>
        </w:rPr>
        <w:tab/>
      </w:r>
      <w:r w:rsidRPr="005215D1">
        <w:rPr>
          <w:lang w:eastAsia="bg-BG"/>
        </w:rPr>
        <w:t>Докладва</w:t>
      </w:r>
      <w:r>
        <w:rPr>
          <w:lang w:eastAsia="bg-BG"/>
        </w:rPr>
        <w:t>:</w:t>
      </w:r>
      <w:r w:rsidRPr="005215D1">
        <w:rPr>
          <w:lang w:eastAsia="bg-BG"/>
        </w:rPr>
        <w:t xml:space="preserve"> </w:t>
      </w:r>
      <w:r>
        <w:rPr>
          <w:rFonts w:eastAsia="Times New Roman"/>
        </w:rPr>
        <w:t>Татяна Петрова</w:t>
      </w:r>
      <w:r w:rsidRPr="005309D7">
        <w:rPr>
          <w:lang w:eastAsia="bg-BG"/>
        </w:rPr>
        <w:t xml:space="preserve"> – </w:t>
      </w:r>
      <w:r>
        <w:rPr>
          <w:lang w:eastAsia="bg-BG"/>
        </w:rPr>
        <w:t>член.</w:t>
      </w:r>
    </w:p>
    <w:p w:rsidR="009D12D2" w:rsidRPr="005E1DFC" w:rsidRDefault="009D12D2" w:rsidP="009D12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D12D2" w:rsidRPr="00DF5E1A" w:rsidRDefault="009D12D2" w:rsidP="009D12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D12D2" w:rsidRDefault="009D12D2" w:rsidP="009D12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4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31C50" w:rsidRDefault="00031C50" w:rsidP="006138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B11E6" w:rsidRDefault="003B11E6" w:rsidP="003B11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4 от дневния ред се 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B11E6" w:rsidRPr="005B72A3" w:rsidRDefault="003B11E6" w:rsidP="003B11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B11E6" w:rsidRDefault="003B11E6" w:rsidP="002918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5:</w:t>
      </w:r>
      <w:r>
        <w:t xml:space="preserve"> </w:t>
      </w:r>
      <w:r w:rsidRPr="003B11E6">
        <w:rPr>
          <w:rFonts w:ascii="Times New Roman" w:eastAsia="Times New Roman" w:hAnsi="Times New Roman" w:cs="Times New Roman"/>
          <w:sz w:val="24"/>
          <w:szCs w:val="24"/>
        </w:rPr>
        <w:t>Изменение на т. 1 от наше Решение № 48-НС от 22.03.2026 г. съгласно което се упълномощават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на администрация – Враца.</w:t>
      </w:r>
    </w:p>
    <w:p w:rsidR="003B11E6" w:rsidRDefault="003B11E6" w:rsidP="003B11E6">
      <w:pPr>
        <w:spacing w:after="0"/>
        <w:ind w:firstLine="708"/>
        <w:jc w:val="both"/>
        <w:rPr>
          <w:lang w:eastAsia="bg-BG"/>
        </w:rPr>
      </w:pPr>
      <w:r>
        <w:rPr>
          <w:lang w:eastAsia="bg-BG"/>
        </w:rPr>
        <w:tab/>
      </w:r>
    </w:p>
    <w:p w:rsidR="003B11E6" w:rsidRPr="003B11E6" w:rsidRDefault="003B11E6" w:rsidP="003B1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11E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Pr="003B11E6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Pr="003B11E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11E6" w:rsidRPr="005E1DFC" w:rsidRDefault="003B11E6" w:rsidP="003B1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11E6" w:rsidRPr="00DF5E1A" w:rsidRDefault="003B11E6" w:rsidP="003B11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5E1DF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11E6" w:rsidRDefault="003B11E6" w:rsidP="003B1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5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97B34" w:rsidRDefault="00497B34" w:rsidP="00166E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91856" w:rsidRDefault="00291856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91856" w:rsidRDefault="00291856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291856" w:rsidRDefault="00291856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461F7" w:rsidRDefault="005D76EF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5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110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:</w:t>
      </w:r>
    </w:p>
    <w:p w:rsidR="00C11015" w:rsidRDefault="00C11015" w:rsidP="00C110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11015" w:rsidRPr="0051252D" w:rsidRDefault="00C11015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1252D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запозна членовете на Комисията с постъпила входяща поща:</w:t>
      </w:r>
    </w:p>
    <w:p w:rsidR="003A0DAC" w:rsidRPr="00497B34" w:rsidRDefault="00C11015" w:rsidP="0029185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51252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383ED0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писмо от ЦИК</w:t>
      </w:r>
      <w:r w:rsidR="00D21CAF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383ED0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носно извличането на данни след 1 април 2026 г. от системата </w:t>
      </w:r>
      <w:r w:rsidR="00383ED0" w:rsidRPr="00497B34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cik.is-bg.net </w:t>
      </w:r>
      <w:r w:rsidR="00383ED0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за кандидатските листи на партиите и коалициите и предоставянето им на областните управители за отпечатване на списъците с кандидатите, които се поставят пред изборните помещения и в параваните за гласуване;</w:t>
      </w:r>
    </w:p>
    <w:p w:rsidR="00A46811" w:rsidRPr="00497B34" w:rsidRDefault="00383ED0" w:rsidP="00A340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A46811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писмо от ЦИК</w:t>
      </w:r>
      <w:r w:rsidR="00A34014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о Министерски съвет с копие до РИК,</w:t>
      </w:r>
      <w:r w:rsidR="00A46811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носно отпечатване на методическите указания</w:t>
      </w:r>
      <w:r w:rsidR="00A34014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ъв връзка с произвеждане на изборите за народни представители на 19.04.2026 г.;</w:t>
      </w:r>
    </w:p>
    <w:p w:rsidR="00A46811" w:rsidRPr="00497B34" w:rsidRDefault="00A46811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- заповед от община Оряхово за определяне на местата за поставяне на агитационни материали</w:t>
      </w:r>
      <w:r w:rsidR="00A34014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ъв връзка с произвеждане на изборите за народни представители на 19.04.2026 г.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A46811" w:rsidRPr="00497B34" w:rsidRDefault="00A46811" w:rsidP="0096390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- заповед от Областния управител</w:t>
      </w:r>
      <w:r w:rsidR="00A34014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о ЦИК, с копие до РИК, относно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пределяне на длъжностно лице за получаване на бюле</w:t>
      </w:r>
      <w:r w:rsidR="00E9019A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тините и подписване на приемо-</w:t>
      </w:r>
      <w:r w:rsidR="00A34014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авателния 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протокол;</w:t>
      </w:r>
    </w:p>
    <w:p w:rsidR="00C528C2" w:rsidRDefault="00C528C2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- писмо от ЦИК с приложен сигнал от Цветан Стойчев за извършване на агитационна дейност от кмета на село Лютиброд, община Мездра в сградата на кметството;</w:t>
      </w:r>
    </w:p>
    <w:p w:rsidR="0019475D" w:rsidRDefault="0019475D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9475D" w:rsidRDefault="0019475D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В</w:t>
      </w:r>
      <w:r w:rsidR="00F722A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ъв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връзка със сигнала</w:t>
      </w:r>
      <w:r w:rsidR="00F722AD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дложи с </w:t>
      </w:r>
      <w:r w:rsidR="003E5E02">
        <w:rPr>
          <w:rFonts w:ascii="Times New Roman" w:hAnsi="Times New Roman" w:cs="Times New Roman"/>
          <w:bCs/>
          <w:sz w:val="24"/>
          <w:szCs w:val="24"/>
          <w:lang w:eastAsia="bg-BG"/>
        </w:rPr>
        <w:t>Протоколно Решение да се гласува работна група в състав</w:t>
      </w:r>
      <w:r w:rsidR="003E5E0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Татяна Петрова и Иво Францов</w:t>
      </w:r>
      <w:r w:rsidR="003E5E02">
        <w:rPr>
          <w:rFonts w:ascii="Times New Roman" w:hAnsi="Times New Roman" w:cs="Times New Roman"/>
          <w:sz w:val="24"/>
          <w:szCs w:val="24"/>
          <w:lang w:eastAsia="bg-BG"/>
        </w:rPr>
        <w:t>, кои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извършат проверка на място</w:t>
      </w:r>
      <w:r w:rsidR="00F722AD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ело 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Лютиброд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27.03.2026 г.</w:t>
      </w:r>
    </w:p>
    <w:p w:rsidR="0019475D" w:rsidRDefault="0019475D" w:rsidP="00281A6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9475D" w:rsidRDefault="0019475D" w:rsidP="00281A61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3</w:t>
      </w:r>
      <w:r w:rsidRPr="005069E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11, За – 11, Против – 0.</w:t>
      </w:r>
    </w:p>
    <w:p w:rsidR="0019475D" w:rsidRPr="0019475D" w:rsidRDefault="0019475D" w:rsidP="00281A61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281A61" w:rsidRDefault="00281A61" w:rsidP="00281A6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281A61" w:rsidRPr="00497B34" w:rsidRDefault="00281A61" w:rsidP="00C0230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продължи с доклада на постъпилата входяща поща:</w:t>
      </w:r>
    </w:p>
    <w:p w:rsidR="002041F1" w:rsidRPr="00497B34" w:rsidRDefault="00304D11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писмо </w:t>
      </w:r>
      <w:r w:rsidR="002041F1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от ЦИК</w:t>
      </w:r>
      <w:r w:rsidR="00D21CAF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2041F1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носно организационните и техническите дейности по осигуряването</w:t>
      </w:r>
      <w:r w:rsidR="00DD197B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изборните книжа и материали;</w:t>
      </w:r>
    </w:p>
    <w:p w:rsidR="00DD197B" w:rsidRPr="00497B34" w:rsidRDefault="00DD197B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E40E27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2 бр. писма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="00D72551">
        <w:rPr>
          <w:rFonts w:ascii="Times New Roman" w:hAnsi="Times New Roman" w:cs="Times New Roman"/>
          <w:bCs/>
          <w:sz w:val="24"/>
          <w:szCs w:val="24"/>
          <w:lang w:eastAsia="bg-BG"/>
        </w:rPr>
        <w:t>„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Сиела Норма</w:t>
      </w:r>
      <w:r w:rsidR="00D72551">
        <w:rPr>
          <w:rFonts w:ascii="Times New Roman" w:hAnsi="Times New Roman" w:cs="Times New Roman"/>
          <w:bCs/>
          <w:sz w:val="24"/>
          <w:szCs w:val="24"/>
          <w:lang w:eastAsia="bg-BG"/>
        </w:rPr>
        <w:t>“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АД</w:t>
      </w:r>
      <w:r w:rsidR="0051252D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40E27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тносно </w:t>
      </w: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приложен график за доставка на машините в предизборния ден на 18.04.2026 г.</w:t>
      </w:r>
      <w:r w:rsidR="00E40E27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възможности за дистанционни обучения на членовете на СИК в периода от 06.04.26 г. до 09.04.26 г., както и от 13.04.26 г. до 16.04.26 г.;</w:t>
      </w:r>
    </w:p>
    <w:p w:rsidR="004E2BF7" w:rsidRDefault="004E2BF7" w:rsidP="00C528C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9625B2" w:rsidRPr="00497B34"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община Мизия, относно определяне на 6 бр. избирателни секции за гласуване на избиратели с увредено зрение или със затруднения в придвижването;</w:t>
      </w:r>
    </w:p>
    <w:p w:rsidR="00676B34" w:rsidRDefault="00676B34" w:rsidP="00676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6B34" w:rsidRDefault="00676B34" w:rsidP="00676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информира, че за последващо заседание</w:t>
      </w:r>
      <w:r w:rsidR="0018441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мисията</w:t>
      </w:r>
      <w:r w:rsidR="003C3D38">
        <w:rPr>
          <w:rFonts w:ascii="Times New Roman" w:hAnsi="Times New Roman" w:cs="Times New Roman"/>
          <w:sz w:val="24"/>
          <w:szCs w:val="24"/>
          <w:lang w:eastAsia="bg-BG"/>
        </w:rPr>
        <w:t xml:space="preserve"> ще бъде допълнително уведомена, чрез интернет страницата на комисията и по телефон.</w:t>
      </w:r>
    </w:p>
    <w:p w:rsidR="00184410" w:rsidRPr="0095633B" w:rsidRDefault="00184410" w:rsidP="0011343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4B1EE6" w:rsidP="00291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193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</w:t>
      </w:r>
      <w:r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>приключи в</w:t>
      </w:r>
      <w:r w:rsidR="00984A58"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81A61"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>18.3</w:t>
      </w:r>
      <w:r w:rsidR="00DD193F"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984A58"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1A61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291856" w:rsidRPr="00291856" w:rsidRDefault="00291856" w:rsidP="002918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0913" w:rsidRDefault="00610913" w:rsidP="00D54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4B1EE6" w:rsidRPr="000457D7" w:rsidRDefault="000457D7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457D7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4B1EE6" w:rsidRPr="000457D7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F12A76" w:rsidRPr="000457D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4B1EE6" w:rsidRPr="000457D7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5800FC" w:rsidRPr="000457D7" w:rsidRDefault="005800FC" w:rsidP="00D54F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Pr="004F6F61" w:rsidRDefault="004B1EE6" w:rsidP="00D54F4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  <w:r w:rsidR="00B26EC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B1EE6" w:rsidRPr="00A6710C" w:rsidRDefault="0072014B" w:rsidP="00D54F4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</w:t>
      </w:r>
      <w:bookmarkStart w:id="0" w:name="_GoBack"/>
      <w:bookmarkEnd w:id="0"/>
    </w:p>
    <w:p w:rsidR="001F57FA" w:rsidRPr="00A6710C" w:rsidRDefault="001F57FA" w:rsidP="00624E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A6710C" w:rsidSect="00C379C4">
      <w:pgSz w:w="11906" w:h="16838"/>
      <w:pgMar w:top="851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46" w:rsidRDefault="00066446" w:rsidP="00B47013">
      <w:pPr>
        <w:spacing w:after="0" w:line="240" w:lineRule="auto"/>
      </w:pPr>
      <w:r>
        <w:separator/>
      </w:r>
    </w:p>
  </w:endnote>
  <w:endnote w:type="continuationSeparator" w:id="0">
    <w:p w:rsidR="00066446" w:rsidRDefault="00066446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46" w:rsidRDefault="00066446" w:rsidP="00B47013">
      <w:pPr>
        <w:spacing w:after="0" w:line="240" w:lineRule="auto"/>
      </w:pPr>
      <w:r>
        <w:separator/>
      </w:r>
    </w:p>
  </w:footnote>
  <w:footnote w:type="continuationSeparator" w:id="0">
    <w:p w:rsidR="00066446" w:rsidRDefault="00066446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35"/>
    <w:multiLevelType w:val="hybridMultilevel"/>
    <w:tmpl w:val="887EDBDE"/>
    <w:lvl w:ilvl="0" w:tplc="1CFAEA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93E3A"/>
    <w:multiLevelType w:val="hybridMultilevel"/>
    <w:tmpl w:val="765AB7B0"/>
    <w:lvl w:ilvl="0" w:tplc="58ECECA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4A7653"/>
    <w:multiLevelType w:val="hybridMultilevel"/>
    <w:tmpl w:val="E0C45576"/>
    <w:lvl w:ilvl="0" w:tplc="9D5E882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D6700C"/>
    <w:multiLevelType w:val="hybridMultilevel"/>
    <w:tmpl w:val="5E72D9C6"/>
    <w:lvl w:ilvl="0" w:tplc="0FBCF42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36E2B"/>
    <w:multiLevelType w:val="hybridMultilevel"/>
    <w:tmpl w:val="C3202A00"/>
    <w:lvl w:ilvl="0" w:tplc="87705B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AB63E58"/>
    <w:multiLevelType w:val="hybridMultilevel"/>
    <w:tmpl w:val="77ECF470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6CF1"/>
    <w:multiLevelType w:val="hybridMultilevel"/>
    <w:tmpl w:val="958CC1A8"/>
    <w:lvl w:ilvl="0" w:tplc="CB528090">
      <w:start w:val="1"/>
      <w:numFmt w:val="decimal"/>
      <w:lvlText w:val="%1."/>
      <w:lvlJc w:val="left"/>
      <w:pPr>
        <w:ind w:left="106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8"/>
  </w:num>
  <w:num w:numId="11">
    <w:abstractNumId w:val="17"/>
  </w:num>
  <w:num w:numId="12">
    <w:abstractNumId w:val="4"/>
  </w:num>
  <w:num w:numId="13">
    <w:abstractNumId w:val="25"/>
  </w:num>
  <w:num w:numId="14">
    <w:abstractNumId w:val="23"/>
  </w:num>
  <w:num w:numId="15">
    <w:abstractNumId w:val="10"/>
  </w:num>
  <w:num w:numId="16">
    <w:abstractNumId w:val="20"/>
  </w:num>
  <w:num w:numId="17">
    <w:abstractNumId w:val="2"/>
  </w:num>
  <w:num w:numId="18">
    <w:abstractNumId w:val="12"/>
  </w:num>
  <w:num w:numId="19">
    <w:abstractNumId w:val="0"/>
  </w:num>
  <w:num w:numId="20">
    <w:abstractNumId w:val="24"/>
  </w:num>
  <w:num w:numId="21">
    <w:abstractNumId w:val="19"/>
  </w:num>
  <w:num w:numId="22">
    <w:abstractNumId w:val="6"/>
  </w:num>
  <w:num w:numId="23">
    <w:abstractNumId w:val="7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C5D"/>
    <w:rsid w:val="0000293C"/>
    <w:rsid w:val="00004144"/>
    <w:rsid w:val="00004566"/>
    <w:rsid w:val="00005EE0"/>
    <w:rsid w:val="00007434"/>
    <w:rsid w:val="00011E54"/>
    <w:rsid w:val="00016189"/>
    <w:rsid w:val="00016527"/>
    <w:rsid w:val="00021FD7"/>
    <w:rsid w:val="00022059"/>
    <w:rsid w:val="00022E90"/>
    <w:rsid w:val="00031C50"/>
    <w:rsid w:val="00035223"/>
    <w:rsid w:val="00036801"/>
    <w:rsid w:val="000375DD"/>
    <w:rsid w:val="00041538"/>
    <w:rsid w:val="000415CA"/>
    <w:rsid w:val="00044499"/>
    <w:rsid w:val="000454A9"/>
    <w:rsid w:val="000457D7"/>
    <w:rsid w:val="00047BE7"/>
    <w:rsid w:val="00055757"/>
    <w:rsid w:val="0005605F"/>
    <w:rsid w:val="00056946"/>
    <w:rsid w:val="00062F82"/>
    <w:rsid w:val="0006382A"/>
    <w:rsid w:val="00066446"/>
    <w:rsid w:val="0006669B"/>
    <w:rsid w:val="000669B8"/>
    <w:rsid w:val="0007181B"/>
    <w:rsid w:val="00073DA0"/>
    <w:rsid w:val="00074FB8"/>
    <w:rsid w:val="000760B7"/>
    <w:rsid w:val="000771CB"/>
    <w:rsid w:val="000772CB"/>
    <w:rsid w:val="000828EE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2559"/>
    <w:rsid w:val="000A30E1"/>
    <w:rsid w:val="000A337E"/>
    <w:rsid w:val="000A3474"/>
    <w:rsid w:val="000A37CB"/>
    <w:rsid w:val="000A3D7F"/>
    <w:rsid w:val="000B19DA"/>
    <w:rsid w:val="000B3C53"/>
    <w:rsid w:val="000B6B71"/>
    <w:rsid w:val="000C06FF"/>
    <w:rsid w:val="000C10D3"/>
    <w:rsid w:val="000C1454"/>
    <w:rsid w:val="000C408B"/>
    <w:rsid w:val="000C4EE5"/>
    <w:rsid w:val="000D0E79"/>
    <w:rsid w:val="000D18D9"/>
    <w:rsid w:val="000D2EBD"/>
    <w:rsid w:val="000D3396"/>
    <w:rsid w:val="000D341D"/>
    <w:rsid w:val="000D5729"/>
    <w:rsid w:val="000D624E"/>
    <w:rsid w:val="000D6B81"/>
    <w:rsid w:val="000D715B"/>
    <w:rsid w:val="000D7BA2"/>
    <w:rsid w:val="000E2D5D"/>
    <w:rsid w:val="000E3B95"/>
    <w:rsid w:val="000E410D"/>
    <w:rsid w:val="000E42BA"/>
    <w:rsid w:val="000F1A10"/>
    <w:rsid w:val="000F1BEA"/>
    <w:rsid w:val="000F3B32"/>
    <w:rsid w:val="001009E6"/>
    <w:rsid w:val="001043B0"/>
    <w:rsid w:val="00104E73"/>
    <w:rsid w:val="00104EC7"/>
    <w:rsid w:val="00106666"/>
    <w:rsid w:val="00107FDC"/>
    <w:rsid w:val="00112173"/>
    <w:rsid w:val="00112941"/>
    <w:rsid w:val="0011301F"/>
    <w:rsid w:val="0011343D"/>
    <w:rsid w:val="0011490A"/>
    <w:rsid w:val="001157EB"/>
    <w:rsid w:val="00115982"/>
    <w:rsid w:val="001174A5"/>
    <w:rsid w:val="00120596"/>
    <w:rsid w:val="00121C0A"/>
    <w:rsid w:val="00122E40"/>
    <w:rsid w:val="00123CB9"/>
    <w:rsid w:val="00127060"/>
    <w:rsid w:val="00127D44"/>
    <w:rsid w:val="00135DA8"/>
    <w:rsid w:val="00137FB2"/>
    <w:rsid w:val="0014172C"/>
    <w:rsid w:val="00143300"/>
    <w:rsid w:val="00146482"/>
    <w:rsid w:val="00152A47"/>
    <w:rsid w:val="00156414"/>
    <w:rsid w:val="00156C4F"/>
    <w:rsid w:val="00157021"/>
    <w:rsid w:val="001633CA"/>
    <w:rsid w:val="0016624D"/>
    <w:rsid w:val="00166EBC"/>
    <w:rsid w:val="001671B7"/>
    <w:rsid w:val="00167C04"/>
    <w:rsid w:val="00167E3C"/>
    <w:rsid w:val="001711C4"/>
    <w:rsid w:val="00172749"/>
    <w:rsid w:val="0017584D"/>
    <w:rsid w:val="00184410"/>
    <w:rsid w:val="00184D7D"/>
    <w:rsid w:val="00185A2C"/>
    <w:rsid w:val="001869C2"/>
    <w:rsid w:val="001875A4"/>
    <w:rsid w:val="0018768E"/>
    <w:rsid w:val="00190432"/>
    <w:rsid w:val="00191579"/>
    <w:rsid w:val="001921E3"/>
    <w:rsid w:val="0019312E"/>
    <w:rsid w:val="0019475D"/>
    <w:rsid w:val="00195A94"/>
    <w:rsid w:val="00195BEA"/>
    <w:rsid w:val="001A16C8"/>
    <w:rsid w:val="001A390C"/>
    <w:rsid w:val="001A4AC7"/>
    <w:rsid w:val="001A508E"/>
    <w:rsid w:val="001A5295"/>
    <w:rsid w:val="001A57E8"/>
    <w:rsid w:val="001B19E1"/>
    <w:rsid w:val="001B273A"/>
    <w:rsid w:val="001B4301"/>
    <w:rsid w:val="001B7A67"/>
    <w:rsid w:val="001B7C77"/>
    <w:rsid w:val="001C1FF1"/>
    <w:rsid w:val="001C232D"/>
    <w:rsid w:val="001C6134"/>
    <w:rsid w:val="001C7534"/>
    <w:rsid w:val="001C7D91"/>
    <w:rsid w:val="001D026C"/>
    <w:rsid w:val="001D3AAB"/>
    <w:rsid w:val="001D4187"/>
    <w:rsid w:val="001D5C89"/>
    <w:rsid w:val="001D741F"/>
    <w:rsid w:val="001E2D09"/>
    <w:rsid w:val="001E5A96"/>
    <w:rsid w:val="001F1C46"/>
    <w:rsid w:val="001F253A"/>
    <w:rsid w:val="001F2CDC"/>
    <w:rsid w:val="001F303C"/>
    <w:rsid w:val="001F4B14"/>
    <w:rsid w:val="001F57FA"/>
    <w:rsid w:val="001F792F"/>
    <w:rsid w:val="00200E0A"/>
    <w:rsid w:val="0020236C"/>
    <w:rsid w:val="002033C2"/>
    <w:rsid w:val="0020357E"/>
    <w:rsid w:val="002041F1"/>
    <w:rsid w:val="002056AA"/>
    <w:rsid w:val="00205F51"/>
    <w:rsid w:val="0021295D"/>
    <w:rsid w:val="00212C07"/>
    <w:rsid w:val="00213E67"/>
    <w:rsid w:val="002165ED"/>
    <w:rsid w:val="00217B29"/>
    <w:rsid w:val="00217EFA"/>
    <w:rsid w:val="002200FC"/>
    <w:rsid w:val="00224834"/>
    <w:rsid w:val="0022599E"/>
    <w:rsid w:val="00225AD4"/>
    <w:rsid w:val="0022763F"/>
    <w:rsid w:val="00233124"/>
    <w:rsid w:val="00235171"/>
    <w:rsid w:val="002356EC"/>
    <w:rsid w:val="00235AAF"/>
    <w:rsid w:val="00237122"/>
    <w:rsid w:val="002372A7"/>
    <w:rsid w:val="00244188"/>
    <w:rsid w:val="002458FE"/>
    <w:rsid w:val="00247B8F"/>
    <w:rsid w:val="00247EB0"/>
    <w:rsid w:val="0025007E"/>
    <w:rsid w:val="00251017"/>
    <w:rsid w:val="00252134"/>
    <w:rsid w:val="00257E46"/>
    <w:rsid w:val="0026225E"/>
    <w:rsid w:val="00264525"/>
    <w:rsid w:val="00266774"/>
    <w:rsid w:val="00271204"/>
    <w:rsid w:val="00274055"/>
    <w:rsid w:val="00281A61"/>
    <w:rsid w:val="00283C90"/>
    <w:rsid w:val="00286C08"/>
    <w:rsid w:val="00286E31"/>
    <w:rsid w:val="002874E2"/>
    <w:rsid w:val="00287712"/>
    <w:rsid w:val="00291856"/>
    <w:rsid w:val="00291FD0"/>
    <w:rsid w:val="002931D7"/>
    <w:rsid w:val="00294275"/>
    <w:rsid w:val="00295F75"/>
    <w:rsid w:val="00296904"/>
    <w:rsid w:val="002973B0"/>
    <w:rsid w:val="002A0C10"/>
    <w:rsid w:val="002A0FF4"/>
    <w:rsid w:val="002A2C63"/>
    <w:rsid w:val="002A4067"/>
    <w:rsid w:val="002A4E7A"/>
    <w:rsid w:val="002A5E04"/>
    <w:rsid w:val="002B0506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C6D17"/>
    <w:rsid w:val="002D22BC"/>
    <w:rsid w:val="002D2613"/>
    <w:rsid w:val="002D2FA2"/>
    <w:rsid w:val="002D31CE"/>
    <w:rsid w:val="002D61DE"/>
    <w:rsid w:val="002E159F"/>
    <w:rsid w:val="002E1713"/>
    <w:rsid w:val="002E40C7"/>
    <w:rsid w:val="002E4BA8"/>
    <w:rsid w:val="002F2B21"/>
    <w:rsid w:val="002F69DE"/>
    <w:rsid w:val="00302CFB"/>
    <w:rsid w:val="00304D11"/>
    <w:rsid w:val="00304E00"/>
    <w:rsid w:val="003125D5"/>
    <w:rsid w:val="00312C21"/>
    <w:rsid w:val="003139CB"/>
    <w:rsid w:val="003148A4"/>
    <w:rsid w:val="00314C66"/>
    <w:rsid w:val="00320243"/>
    <w:rsid w:val="00320766"/>
    <w:rsid w:val="003213F8"/>
    <w:rsid w:val="003233D8"/>
    <w:rsid w:val="00326E15"/>
    <w:rsid w:val="003337F7"/>
    <w:rsid w:val="00334331"/>
    <w:rsid w:val="00336591"/>
    <w:rsid w:val="00337E59"/>
    <w:rsid w:val="0034060E"/>
    <w:rsid w:val="00342E10"/>
    <w:rsid w:val="003457BB"/>
    <w:rsid w:val="00351177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25E6"/>
    <w:rsid w:val="00383B1A"/>
    <w:rsid w:val="00383ED0"/>
    <w:rsid w:val="003842B0"/>
    <w:rsid w:val="00385FF5"/>
    <w:rsid w:val="003862E8"/>
    <w:rsid w:val="00391AF9"/>
    <w:rsid w:val="003934A7"/>
    <w:rsid w:val="00393589"/>
    <w:rsid w:val="00394455"/>
    <w:rsid w:val="003A0DAC"/>
    <w:rsid w:val="003A1C63"/>
    <w:rsid w:val="003A33B4"/>
    <w:rsid w:val="003B0614"/>
    <w:rsid w:val="003B0F8C"/>
    <w:rsid w:val="003B11E6"/>
    <w:rsid w:val="003B128C"/>
    <w:rsid w:val="003B1531"/>
    <w:rsid w:val="003B1D8B"/>
    <w:rsid w:val="003B238F"/>
    <w:rsid w:val="003B28AA"/>
    <w:rsid w:val="003B2CB3"/>
    <w:rsid w:val="003B41AE"/>
    <w:rsid w:val="003B50A0"/>
    <w:rsid w:val="003B7E0F"/>
    <w:rsid w:val="003C3D38"/>
    <w:rsid w:val="003C3F00"/>
    <w:rsid w:val="003C5D8E"/>
    <w:rsid w:val="003C5F3A"/>
    <w:rsid w:val="003C64CA"/>
    <w:rsid w:val="003C7970"/>
    <w:rsid w:val="003D121F"/>
    <w:rsid w:val="003D1749"/>
    <w:rsid w:val="003D1C16"/>
    <w:rsid w:val="003D268D"/>
    <w:rsid w:val="003D7F43"/>
    <w:rsid w:val="003E0BE0"/>
    <w:rsid w:val="003E0F9F"/>
    <w:rsid w:val="003E3270"/>
    <w:rsid w:val="003E3CAE"/>
    <w:rsid w:val="003E4457"/>
    <w:rsid w:val="003E45B0"/>
    <w:rsid w:val="003E5E02"/>
    <w:rsid w:val="003F2785"/>
    <w:rsid w:val="003F526E"/>
    <w:rsid w:val="003F7DBD"/>
    <w:rsid w:val="0040033D"/>
    <w:rsid w:val="00400B32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3B09"/>
    <w:rsid w:val="00427584"/>
    <w:rsid w:val="0042786C"/>
    <w:rsid w:val="00427C94"/>
    <w:rsid w:val="00430B1D"/>
    <w:rsid w:val="004355BC"/>
    <w:rsid w:val="00442620"/>
    <w:rsid w:val="004430F3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67F9A"/>
    <w:rsid w:val="00471D70"/>
    <w:rsid w:val="0047304F"/>
    <w:rsid w:val="00473DD9"/>
    <w:rsid w:val="0047456E"/>
    <w:rsid w:val="0047559C"/>
    <w:rsid w:val="004816E5"/>
    <w:rsid w:val="00484DD7"/>
    <w:rsid w:val="004859B9"/>
    <w:rsid w:val="00485F08"/>
    <w:rsid w:val="0049015F"/>
    <w:rsid w:val="0049326A"/>
    <w:rsid w:val="00493358"/>
    <w:rsid w:val="00497B34"/>
    <w:rsid w:val="004A0E2C"/>
    <w:rsid w:val="004A1A9E"/>
    <w:rsid w:val="004A24BE"/>
    <w:rsid w:val="004A3D15"/>
    <w:rsid w:val="004A409D"/>
    <w:rsid w:val="004A43AD"/>
    <w:rsid w:val="004A682F"/>
    <w:rsid w:val="004B1414"/>
    <w:rsid w:val="004B1738"/>
    <w:rsid w:val="004B1EE6"/>
    <w:rsid w:val="004B3513"/>
    <w:rsid w:val="004B51EF"/>
    <w:rsid w:val="004B5D4D"/>
    <w:rsid w:val="004B66EE"/>
    <w:rsid w:val="004B6986"/>
    <w:rsid w:val="004C01AA"/>
    <w:rsid w:val="004C2062"/>
    <w:rsid w:val="004C262C"/>
    <w:rsid w:val="004C2D5F"/>
    <w:rsid w:val="004C46FF"/>
    <w:rsid w:val="004C4D68"/>
    <w:rsid w:val="004C597A"/>
    <w:rsid w:val="004C748F"/>
    <w:rsid w:val="004C7DF4"/>
    <w:rsid w:val="004D088D"/>
    <w:rsid w:val="004D5946"/>
    <w:rsid w:val="004D6A38"/>
    <w:rsid w:val="004E0251"/>
    <w:rsid w:val="004E0DB5"/>
    <w:rsid w:val="004E1968"/>
    <w:rsid w:val="004E1E23"/>
    <w:rsid w:val="004E20F7"/>
    <w:rsid w:val="004E2BF7"/>
    <w:rsid w:val="004E5381"/>
    <w:rsid w:val="004E7433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80D"/>
    <w:rsid w:val="005069EC"/>
    <w:rsid w:val="00506D4E"/>
    <w:rsid w:val="00510C05"/>
    <w:rsid w:val="00511749"/>
    <w:rsid w:val="005119CD"/>
    <w:rsid w:val="0051252D"/>
    <w:rsid w:val="00513E1E"/>
    <w:rsid w:val="00515D58"/>
    <w:rsid w:val="00516795"/>
    <w:rsid w:val="0051756C"/>
    <w:rsid w:val="00520B9B"/>
    <w:rsid w:val="005215D1"/>
    <w:rsid w:val="00522471"/>
    <w:rsid w:val="0052549E"/>
    <w:rsid w:val="00525BE6"/>
    <w:rsid w:val="005276E1"/>
    <w:rsid w:val="005309D7"/>
    <w:rsid w:val="00535F19"/>
    <w:rsid w:val="005366AF"/>
    <w:rsid w:val="00543D5E"/>
    <w:rsid w:val="005442DD"/>
    <w:rsid w:val="0054466D"/>
    <w:rsid w:val="00544766"/>
    <w:rsid w:val="00544893"/>
    <w:rsid w:val="005452F4"/>
    <w:rsid w:val="00550124"/>
    <w:rsid w:val="00550D59"/>
    <w:rsid w:val="00551D51"/>
    <w:rsid w:val="00551FEF"/>
    <w:rsid w:val="0055212A"/>
    <w:rsid w:val="005537CD"/>
    <w:rsid w:val="0055490D"/>
    <w:rsid w:val="00555DBC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4C13"/>
    <w:rsid w:val="00575B33"/>
    <w:rsid w:val="005774D7"/>
    <w:rsid w:val="005800FC"/>
    <w:rsid w:val="00580BDC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D76EF"/>
    <w:rsid w:val="005E1DFC"/>
    <w:rsid w:val="005E593E"/>
    <w:rsid w:val="005E66D7"/>
    <w:rsid w:val="005E69E8"/>
    <w:rsid w:val="005F0945"/>
    <w:rsid w:val="005F09A8"/>
    <w:rsid w:val="005F0B20"/>
    <w:rsid w:val="005F2348"/>
    <w:rsid w:val="005F4753"/>
    <w:rsid w:val="005F50C5"/>
    <w:rsid w:val="005F6256"/>
    <w:rsid w:val="005F72F4"/>
    <w:rsid w:val="00602545"/>
    <w:rsid w:val="0060506D"/>
    <w:rsid w:val="006074D1"/>
    <w:rsid w:val="00610164"/>
    <w:rsid w:val="00610416"/>
    <w:rsid w:val="00610913"/>
    <w:rsid w:val="00613824"/>
    <w:rsid w:val="006150B6"/>
    <w:rsid w:val="00615B18"/>
    <w:rsid w:val="00615C0A"/>
    <w:rsid w:val="00621681"/>
    <w:rsid w:val="0062169E"/>
    <w:rsid w:val="00624E8A"/>
    <w:rsid w:val="006258E2"/>
    <w:rsid w:val="00625E3D"/>
    <w:rsid w:val="00626677"/>
    <w:rsid w:val="00626787"/>
    <w:rsid w:val="0062743D"/>
    <w:rsid w:val="00630882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52D8A"/>
    <w:rsid w:val="00660745"/>
    <w:rsid w:val="00664A0E"/>
    <w:rsid w:val="0066542D"/>
    <w:rsid w:val="00666962"/>
    <w:rsid w:val="0067025B"/>
    <w:rsid w:val="006709BF"/>
    <w:rsid w:val="00670A5C"/>
    <w:rsid w:val="00671B66"/>
    <w:rsid w:val="00673914"/>
    <w:rsid w:val="00674720"/>
    <w:rsid w:val="00674F42"/>
    <w:rsid w:val="00675C1B"/>
    <w:rsid w:val="00676B34"/>
    <w:rsid w:val="00680096"/>
    <w:rsid w:val="006835E7"/>
    <w:rsid w:val="00686433"/>
    <w:rsid w:val="00691491"/>
    <w:rsid w:val="00691557"/>
    <w:rsid w:val="00691AE2"/>
    <w:rsid w:val="00692367"/>
    <w:rsid w:val="006932E0"/>
    <w:rsid w:val="006A5203"/>
    <w:rsid w:val="006B1FA4"/>
    <w:rsid w:val="006B5320"/>
    <w:rsid w:val="006C1595"/>
    <w:rsid w:val="006C1D05"/>
    <w:rsid w:val="006C3721"/>
    <w:rsid w:val="006C423B"/>
    <w:rsid w:val="006C5A33"/>
    <w:rsid w:val="006C69C1"/>
    <w:rsid w:val="006D2328"/>
    <w:rsid w:val="006D2556"/>
    <w:rsid w:val="006E0661"/>
    <w:rsid w:val="006E3940"/>
    <w:rsid w:val="006E4090"/>
    <w:rsid w:val="006E5092"/>
    <w:rsid w:val="006E7E0E"/>
    <w:rsid w:val="006F1310"/>
    <w:rsid w:val="006F717B"/>
    <w:rsid w:val="00700729"/>
    <w:rsid w:val="007036BE"/>
    <w:rsid w:val="00703DE2"/>
    <w:rsid w:val="007052B2"/>
    <w:rsid w:val="007054DE"/>
    <w:rsid w:val="007055F9"/>
    <w:rsid w:val="00706720"/>
    <w:rsid w:val="007067D2"/>
    <w:rsid w:val="007073C5"/>
    <w:rsid w:val="00710164"/>
    <w:rsid w:val="007124B2"/>
    <w:rsid w:val="00712F64"/>
    <w:rsid w:val="00715885"/>
    <w:rsid w:val="0071639F"/>
    <w:rsid w:val="00716BDA"/>
    <w:rsid w:val="00717CD7"/>
    <w:rsid w:val="0072014B"/>
    <w:rsid w:val="00721CF1"/>
    <w:rsid w:val="00722A2E"/>
    <w:rsid w:val="00723451"/>
    <w:rsid w:val="007234C3"/>
    <w:rsid w:val="00724716"/>
    <w:rsid w:val="00724D9B"/>
    <w:rsid w:val="00725546"/>
    <w:rsid w:val="00726B89"/>
    <w:rsid w:val="00727272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380"/>
    <w:rsid w:val="0074782A"/>
    <w:rsid w:val="00752722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0F9"/>
    <w:rsid w:val="00774890"/>
    <w:rsid w:val="00776AC2"/>
    <w:rsid w:val="00776BB5"/>
    <w:rsid w:val="0077720F"/>
    <w:rsid w:val="00777586"/>
    <w:rsid w:val="0078082D"/>
    <w:rsid w:val="00781009"/>
    <w:rsid w:val="007817AC"/>
    <w:rsid w:val="0078193C"/>
    <w:rsid w:val="00783119"/>
    <w:rsid w:val="007858CB"/>
    <w:rsid w:val="0078636A"/>
    <w:rsid w:val="0078639E"/>
    <w:rsid w:val="0078678F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0FDA"/>
    <w:rsid w:val="007C103D"/>
    <w:rsid w:val="007C1B0F"/>
    <w:rsid w:val="007C4B92"/>
    <w:rsid w:val="007C62E9"/>
    <w:rsid w:val="007D083B"/>
    <w:rsid w:val="007D3518"/>
    <w:rsid w:val="007D40BE"/>
    <w:rsid w:val="007D5205"/>
    <w:rsid w:val="007D58E5"/>
    <w:rsid w:val="007D5F36"/>
    <w:rsid w:val="007D65DD"/>
    <w:rsid w:val="007D7791"/>
    <w:rsid w:val="007E0D93"/>
    <w:rsid w:val="007E163E"/>
    <w:rsid w:val="007E3E5A"/>
    <w:rsid w:val="007E5508"/>
    <w:rsid w:val="007E732B"/>
    <w:rsid w:val="007F2B14"/>
    <w:rsid w:val="007F2D15"/>
    <w:rsid w:val="007F4207"/>
    <w:rsid w:val="007F66E5"/>
    <w:rsid w:val="008014DD"/>
    <w:rsid w:val="00807FCE"/>
    <w:rsid w:val="008111BC"/>
    <w:rsid w:val="0081367F"/>
    <w:rsid w:val="00822B77"/>
    <w:rsid w:val="00824279"/>
    <w:rsid w:val="00827F7E"/>
    <w:rsid w:val="00831F63"/>
    <w:rsid w:val="00832EF1"/>
    <w:rsid w:val="00836179"/>
    <w:rsid w:val="00837BF3"/>
    <w:rsid w:val="00841AD5"/>
    <w:rsid w:val="008421B9"/>
    <w:rsid w:val="008422FD"/>
    <w:rsid w:val="0084354E"/>
    <w:rsid w:val="00846A4F"/>
    <w:rsid w:val="00846BCE"/>
    <w:rsid w:val="0084744F"/>
    <w:rsid w:val="00852540"/>
    <w:rsid w:val="00855901"/>
    <w:rsid w:val="00855E92"/>
    <w:rsid w:val="00857EB0"/>
    <w:rsid w:val="00861051"/>
    <w:rsid w:val="0086113D"/>
    <w:rsid w:val="00861661"/>
    <w:rsid w:val="0086355C"/>
    <w:rsid w:val="00863BE5"/>
    <w:rsid w:val="00865A5F"/>
    <w:rsid w:val="00867455"/>
    <w:rsid w:val="0087010C"/>
    <w:rsid w:val="008734DE"/>
    <w:rsid w:val="00874424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3EF7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2C87"/>
    <w:rsid w:val="008C38F4"/>
    <w:rsid w:val="008C44AD"/>
    <w:rsid w:val="008C52FC"/>
    <w:rsid w:val="008D0D9C"/>
    <w:rsid w:val="008D100A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169"/>
    <w:rsid w:val="008F33B5"/>
    <w:rsid w:val="008F5842"/>
    <w:rsid w:val="008F6BE5"/>
    <w:rsid w:val="008F719F"/>
    <w:rsid w:val="008F71E3"/>
    <w:rsid w:val="00900259"/>
    <w:rsid w:val="00903243"/>
    <w:rsid w:val="00905312"/>
    <w:rsid w:val="0090538D"/>
    <w:rsid w:val="00905391"/>
    <w:rsid w:val="00906599"/>
    <w:rsid w:val="00907218"/>
    <w:rsid w:val="0091164D"/>
    <w:rsid w:val="00912A48"/>
    <w:rsid w:val="009151BE"/>
    <w:rsid w:val="00916896"/>
    <w:rsid w:val="0091689F"/>
    <w:rsid w:val="009170D1"/>
    <w:rsid w:val="009211CE"/>
    <w:rsid w:val="00923757"/>
    <w:rsid w:val="00924091"/>
    <w:rsid w:val="00924FC5"/>
    <w:rsid w:val="00927328"/>
    <w:rsid w:val="00930C63"/>
    <w:rsid w:val="00932765"/>
    <w:rsid w:val="0093606F"/>
    <w:rsid w:val="009364C1"/>
    <w:rsid w:val="00937485"/>
    <w:rsid w:val="00937D95"/>
    <w:rsid w:val="00941C1C"/>
    <w:rsid w:val="00943C51"/>
    <w:rsid w:val="00944562"/>
    <w:rsid w:val="00947FE4"/>
    <w:rsid w:val="00951466"/>
    <w:rsid w:val="00951C32"/>
    <w:rsid w:val="0095633B"/>
    <w:rsid w:val="009618B5"/>
    <w:rsid w:val="009625B2"/>
    <w:rsid w:val="00963907"/>
    <w:rsid w:val="00965538"/>
    <w:rsid w:val="00966DD0"/>
    <w:rsid w:val="009674B8"/>
    <w:rsid w:val="00970DEF"/>
    <w:rsid w:val="00971278"/>
    <w:rsid w:val="00971C1A"/>
    <w:rsid w:val="00977F20"/>
    <w:rsid w:val="00980647"/>
    <w:rsid w:val="009822C2"/>
    <w:rsid w:val="00984A58"/>
    <w:rsid w:val="00985F5A"/>
    <w:rsid w:val="00986FE9"/>
    <w:rsid w:val="009875C9"/>
    <w:rsid w:val="0099122F"/>
    <w:rsid w:val="00992607"/>
    <w:rsid w:val="009926C3"/>
    <w:rsid w:val="00994254"/>
    <w:rsid w:val="00994934"/>
    <w:rsid w:val="009955C7"/>
    <w:rsid w:val="00995AAB"/>
    <w:rsid w:val="00995F81"/>
    <w:rsid w:val="009A266A"/>
    <w:rsid w:val="009A533B"/>
    <w:rsid w:val="009A63C6"/>
    <w:rsid w:val="009B01B6"/>
    <w:rsid w:val="009B1083"/>
    <w:rsid w:val="009B2F37"/>
    <w:rsid w:val="009B44E4"/>
    <w:rsid w:val="009B67D5"/>
    <w:rsid w:val="009B6BB0"/>
    <w:rsid w:val="009B7842"/>
    <w:rsid w:val="009C4EE6"/>
    <w:rsid w:val="009C6B8A"/>
    <w:rsid w:val="009C7B03"/>
    <w:rsid w:val="009D12D2"/>
    <w:rsid w:val="009D3202"/>
    <w:rsid w:val="009D544A"/>
    <w:rsid w:val="009D54F1"/>
    <w:rsid w:val="009D629F"/>
    <w:rsid w:val="009D6502"/>
    <w:rsid w:val="009D6E4F"/>
    <w:rsid w:val="009E41DB"/>
    <w:rsid w:val="009E4B99"/>
    <w:rsid w:val="009F08A4"/>
    <w:rsid w:val="009F0E87"/>
    <w:rsid w:val="009F1A22"/>
    <w:rsid w:val="009F40DD"/>
    <w:rsid w:val="009F4A8C"/>
    <w:rsid w:val="009F57B9"/>
    <w:rsid w:val="00A030AB"/>
    <w:rsid w:val="00A0393D"/>
    <w:rsid w:val="00A03A2D"/>
    <w:rsid w:val="00A11E5F"/>
    <w:rsid w:val="00A123B0"/>
    <w:rsid w:val="00A12C8D"/>
    <w:rsid w:val="00A136AA"/>
    <w:rsid w:val="00A15A26"/>
    <w:rsid w:val="00A20B13"/>
    <w:rsid w:val="00A254EB"/>
    <w:rsid w:val="00A264A9"/>
    <w:rsid w:val="00A30AFF"/>
    <w:rsid w:val="00A31545"/>
    <w:rsid w:val="00A315C9"/>
    <w:rsid w:val="00A320D0"/>
    <w:rsid w:val="00A32438"/>
    <w:rsid w:val="00A34014"/>
    <w:rsid w:val="00A3530A"/>
    <w:rsid w:val="00A3563C"/>
    <w:rsid w:val="00A357D4"/>
    <w:rsid w:val="00A377D6"/>
    <w:rsid w:val="00A41751"/>
    <w:rsid w:val="00A41948"/>
    <w:rsid w:val="00A42765"/>
    <w:rsid w:val="00A42A9E"/>
    <w:rsid w:val="00A42F92"/>
    <w:rsid w:val="00A4574C"/>
    <w:rsid w:val="00A46811"/>
    <w:rsid w:val="00A475C8"/>
    <w:rsid w:val="00A5158F"/>
    <w:rsid w:val="00A52E68"/>
    <w:rsid w:val="00A53B4F"/>
    <w:rsid w:val="00A54D49"/>
    <w:rsid w:val="00A55BC8"/>
    <w:rsid w:val="00A5612A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AA3"/>
    <w:rsid w:val="00A97C22"/>
    <w:rsid w:val="00AA0888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4295"/>
    <w:rsid w:val="00AD69EE"/>
    <w:rsid w:val="00AD76D1"/>
    <w:rsid w:val="00AE0B12"/>
    <w:rsid w:val="00AE4979"/>
    <w:rsid w:val="00AE4BDE"/>
    <w:rsid w:val="00AE66BD"/>
    <w:rsid w:val="00AE746F"/>
    <w:rsid w:val="00AE74D8"/>
    <w:rsid w:val="00AE7863"/>
    <w:rsid w:val="00AF21D3"/>
    <w:rsid w:val="00AF2D0A"/>
    <w:rsid w:val="00AF69DB"/>
    <w:rsid w:val="00B004A8"/>
    <w:rsid w:val="00B004ED"/>
    <w:rsid w:val="00B02BBF"/>
    <w:rsid w:val="00B02D43"/>
    <w:rsid w:val="00B02F03"/>
    <w:rsid w:val="00B0443A"/>
    <w:rsid w:val="00B06583"/>
    <w:rsid w:val="00B06D71"/>
    <w:rsid w:val="00B158FA"/>
    <w:rsid w:val="00B169DA"/>
    <w:rsid w:val="00B21083"/>
    <w:rsid w:val="00B243F2"/>
    <w:rsid w:val="00B259AD"/>
    <w:rsid w:val="00B26913"/>
    <w:rsid w:val="00B26ECB"/>
    <w:rsid w:val="00B27AF0"/>
    <w:rsid w:val="00B319CF"/>
    <w:rsid w:val="00B32A81"/>
    <w:rsid w:val="00B4062B"/>
    <w:rsid w:val="00B417A9"/>
    <w:rsid w:val="00B43132"/>
    <w:rsid w:val="00B44A72"/>
    <w:rsid w:val="00B47013"/>
    <w:rsid w:val="00B5207F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31C8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66EB"/>
    <w:rsid w:val="00B970E5"/>
    <w:rsid w:val="00BA0994"/>
    <w:rsid w:val="00BA19FF"/>
    <w:rsid w:val="00BA1E30"/>
    <w:rsid w:val="00BA3B26"/>
    <w:rsid w:val="00BA542D"/>
    <w:rsid w:val="00BA5828"/>
    <w:rsid w:val="00BA5D1E"/>
    <w:rsid w:val="00BA6AC1"/>
    <w:rsid w:val="00BA78B4"/>
    <w:rsid w:val="00BA7FF5"/>
    <w:rsid w:val="00BB3377"/>
    <w:rsid w:val="00BB4908"/>
    <w:rsid w:val="00BB63EC"/>
    <w:rsid w:val="00BC02C3"/>
    <w:rsid w:val="00BC1C8E"/>
    <w:rsid w:val="00BC45ED"/>
    <w:rsid w:val="00BC4E71"/>
    <w:rsid w:val="00BC57DA"/>
    <w:rsid w:val="00BC77D7"/>
    <w:rsid w:val="00BD1258"/>
    <w:rsid w:val="00BD1898"/>
    <w:rsid w:val="00BD1C8C"/>
    <w:rsid w:val="00BD2A9F"/>
    <w:rsid w:val="00BD6B9E"/>
    <w:rsid w:val="00BE0739"/>
    <w:rsid w:val="00BE4134"/>
    <w:rsid w:val="00BE4894"/>
    <w:rsid w:val="00BF0570"/>
    <w:rsid w:val="00BF2F6D"/>
    <w:rsid w:val="00BF3140"/>
    <w:rsid w:val="00BF47C6"/>
    <w:rsid w:val="00BF4C50"/>
    <w:rsid w:val="00BF5547"/>
    <w:rsid w:val="00C002A9"/>
    <w:rsid w:val="00C0095D"/>
    <w:rsid w:val="00C01D03"/>
    <w:rsid w:val="00C0230D"/>
    <w:rsid w:val="00C03134"/>
    <w:rsid w:val="00C032B2"/>
    <w:rsid w:val="00C03564"/>
    <w:rsid w:val="00C0397B"/>
    <w:rsid w:val="00C05300"/>
    <w:rsid w:val="00C0546B"/>
    <w:rsid w:val="00C075F3"/>
    <w:rsid w:val="00C11015"/>
    <w:rsid w:val="00C15936"/>
    <w:rsid w:val="00C15F0D"/>
    <w:rsid w:val="00C16414"/>
    <w:rsid w:val="00C173FE"/>
    <w:rsid w:val="00C2055D"/>
    <w:rsid w:val="00C210D3"/>
    <w:rsid w:val="00C2359C"/>
    <w:rsid w:val="00C256C1"/>
    <w:rsid w:val="00C25DA1"/>
    <w:rsid w:val="00C33A67"/>
    <w:rsid w:val="00C3406A"/>
    <w:rsid w:val="00C352C5"/>
    <w:rsid w:val="00C36629"/>
    <w:rsid w:val="00C36F4A"/>
    <w:rsid w:val="00C379C4"/>
    <w:rsid w:val="00C37BB7"/>
    <w:rsid w:val="00C43407"/>
    <w:rsid w:val="00C45021"/>
    <w:rsid w:val="00C4573B"/>
    <w:rsid w:val="00C47498"/>
    <w:rsid w:val="00C528C2"/>
    <w:rsid w:val="00C54410"/>
    <w:rsid w:val="00C55953"/>
    <w:rsid w:val="00C56F4A"/>
    <w:rsid w:val="00C60DFC"/>
    <w:rsid w:val="00C62EE4"/>
    <w:rsid w:val="00C65267"/>
    <w:rsid w:val="00C66BDD"/>
    <w:rsid w:val="00C70B89"/>
    <w:rsid w:val="00C71DF0"/>
    <w:rsid w:val="00C73897"/>
    <w:rsid w:val="00C77530"/>
    <w:rsid w:val="00C80EC3"/>
    <w:rsid w:val="00C812E6"/>
    <w:rsid w:val="00C822FC"/>
    <w:rsid w:val="00C82E77"/>
    <w:rsid w:val="00C8491F"/>
    <w:rsid w:val="00C85411"/>
    <w:rsid w:val="00C87304"/>
    <w:rsid w:val="00C90025"/>
    <w:rsid w:val="00C9089E"/>
    <w:rsid w:val="00C92363"/>
    <w:rsid w:val="00C93655"/>
    <w:rsid w:val="00C93B8D"/>
    <w:rsid w:val="00C93CED"/>
    <w:rsid w:val="00C94150"/>
    <w:rsid w:val="00C9541B"/>
    <w:rsid w:val="00C97AB0"/>
    <w:rsid w:val="00CA14F6"/>
    <w:rsid w:val="00CA5E5A"/>
    <w:rsid w:val="00CA6341"/>
    <w:rsid w:val="00CA63DC"/>
    <w:rsid w:val="00CA7C56"/>
    <w:rsid w:val="00CB383B"/>
    <w:rsid w:val="00CB4A3C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0093"/>
    <w:rsid w:val="00D01706"/>
    <w:rsid w:val="00D01F45"/>
    <w:rsid w:val="00D045AF"/>
    <w:rsid w:val="00D069F5"/>
    <w:rsid w:val="00D13EA0"/>
    <w:rsid w:val="00D17387"/>
    <w:rsid w:val="00D200C4"/>
    <w:rsid w:val="00D201E0"/>
    <w:rsid w:val="00D204A1"/>
    <w:rsid w:val="00D21CAF"/>
    <w:rsid w:val="00D21DCF"/>
    <w:rsid w:val="00D24CE3"/>
    <w:rsid w:val="00D25322"/>
    <w:rsid w:val="00D30D52"/>
    <w:rsid w:val="00D31520"/>
    <w:rsid w:val="00D3170F"/>
    <w:rsid w:val="00D33942"/>
    <w:rsid w:val="00D3509A"/>
    <w:rsid w:val="00D40F4B"/>
    <w:rsid w:val="00D415FF"/>
    <w:rsid w:val="00D41899"/>
    <w:rsid w:val="00D4414E"/>
    <w:rsid w:val="00D4507B"/>
    <w:rsid w:val="00D46DD3"/>
    <w:rsid w:val="00D47DE4"/>
    <w:rsid w:val="00D5179A"/>
    <w:rsid w:val="00D54F42"/>
    <w:rsid w:val="00D55998"/>
    <w:rsid w:val="00D559D1"/>
    <w:rsid w:val="00D55AEA"/>
    <w:rsid w:val="00D56980"/>
    <w:rsid w:val="00D60490"/>
    <w:rsid w:val="00D61101"/>
    <w:rsid w:val="00D61662"/>
    <w:rsid w:val="00D621D5"/>
    <w:rsid w:val="00D6367A"/>
    <w:rsid w:val="00D658B2"/>
    <w:rsid w:val="00D6717E"/>
    <w:rsid w:val="00D704D8"/>
    <w:rsid w:val="00D71564"/>
    <w:rsid w:val="00D72363"/>
    <w:rsid w:val="00D72551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3C76"/>
    <w:rsid w:val="00D94A26"/>
    <w:rsid w:val="00D94E9C"/>
    <w:rsid w:val="00D95E0E"/>
    <w:rsid w:val="00D96E0E"/>
    <w:rsid w:val="00D9701D"/>
    <w:rsid w:val="00DA03B6"/>
    <w:rsid w:val="00DA08A1"/>
    <w:rsid w:val="00DA14EB"/>
    <w:rsid w:val="00DA1944"/>
    <w:rsid w:val="00DA232D"/>
    <w:rsid w:val="00DA4CE8"/>
    <w:rsid w:val="00DA5C15"/>
    <w:rsid w:val="00DA7328"/>
    <w:rsid w:val="00DB02B8"/>
    <w:rsid w:val="00DB0BDB"/>
    <w:rsid w:val="00DB4E0E"/>
    <w:rsid w:val="00DC1C8A"/>
    <w:rsid w:val="00DC35C4"/>
    <w:rsid w:val="00DC35D3"/>
    <w:rsid w:val="00DC6E12"/>
    <w:rsid w:val="00DC7B94"/>
    <w:rsid w:val="00DD193F"/>
    <w:rsid w:val="00DD197B"/>
    <w:rsid w:val="00DD3094"/>
    <w:rsid w:val="00DD336E"/>
    <w:rsid w:val="00DD3F65"/>
    <w:rsid w:val="00DD5995"/>
    <w:rsid w:val="00DE0BAB"/>
    <w:rsid w:val="00DE3821"/>
    <w:rsid w:val="00DE544E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1A32"/>
    <w:rsid w:val="00E32479"/>
    <w:rsid w:val="00E32F20"/>
    <w:rsid w:val="00E4044D"/>
    <w:rsid w:val="00E40E27"/>
    <w:rsid w:val="00E4381A"/>
    <w:rsid w:val="00E45342"/>
    <w:rsid w:val="00E461F7"/>
    <w:rsid w:val="00E4663A"/>
    <w:rsid w:val="00E47C7F"/>
    <w:rsid w:val="00E50A61"/>
    <w:rsid w:val="00E524EC"/>
    <w:rsid w:val="00E544EC"/>
    <w:rsid w:val="00E55BB1"/>
    <w:rsid w:val="00E570D7"/>
    <w:rsid w:val="00E574D2"/>
    <w:rsid w:val="00E5755E"/>
    <w:rsid w:val="00E57C8C"/>
    <w:rsid w:val="00E6005A"/>
    <w:rsid w:val="00E61900"/>
    <w:rsid w:val="00E6488B"/>
    <w:rsid w:val="00E6514F"/>
    <w:rsid w:val="00E65C5D"/>
    <w:rsid w:val="00E65DD3"/>
    <w:rsid w:val="00E66686"/>
    <w:rsid w:val="00E66EFB"/>
    <w:rsid w:val="00E70F7E"/>
    <w:rsid w:val="00E715FE"/>
    <w:rsid w:val="00E72348"/>
    <w:rsid w:val="00E7360F"/>
    <w:rsid w:val="00E73820"/>
    <w:rsid w:val="00E73BA0"/>
    <w:rsid w:val="00E80968"/>
    <w:rsid w:val="00E83007"/>
    <w:rsid w:val="00E83E6E"/>
    <w:rsid w:val="00E8423A"/>
    <w:rsid w:val="00E87A5B"/>
    <w:rsid w:val="00E9019A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2713"/>
    <w:rsid w:val="00EB3846"/>
    <w:rsid w:val="00EB3F24"/>
    <w:rsid w:val="00EB4109"/>
    <w:rsid w:val="00EB5796"/>
    <w:rsid w:val="00EB6FE1"/>
    <w:rsid w:val="00EB7D5B"/>
    <w:rsid w:val="00EC0B2C"/>
    <w:rsid w:val="00EC1C07"/>
    <w:rsid w:val="00EC2358"/>
    <w:rsid w:val="00EC5919"/>
    <w:rsid w:val="00EC6E37"/>
    <w:rsid w:val="00EC6F40"/>
    <w:rsid w:val="00EC779E"/>
    <w:rsid w:val="00ED09EF"/>
    <w:rsid w:val="00ED15D8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42A6"/>
    <w:rsid w:val="00EF545D"/>
    <w:rsid w:val="00EF6B3E"/>
    <w:rsid w:val="00EF73D4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12A76"/>
    <w:rsid w:val="00F15F1F"/>
    <w:rsid w:val="00F20FAD"/>
    <w:rsid w:val="00F21AA2"/>
    <w:rsid w:val="00F21BEA"/>
    <w:rsid w:val="00F23F4B"/>
    <w:rsid w:val="00F24B10"/>
    <w:rsid w:val="00F31EC0"/>
    <w:rsid w:val="00F36E36"/>
    <w:rsid w:val="00F402CB"/>
    <w:rsid w:val="00F415CD"/>
    <w:rsid w:val="00F4427A"/>
    <w:rsid w:val="00F4481B"/>
    <w:rsid w:val="00F45157"/>
    <w:rsid w:val="00F50D48"/>
    <w:rsid w:val="00F53063"/>
    <w:rsid w:val="00F53B68"/>
    <w:rsid w:val="00F540E7"/>
    <w:rsid w:val="00F55CDB"/>
    <w:rsid w:val="00F616D4"/>
    <w:rsid w:val="00F62236"/>
    <w:rsid w:val="00F63F0D"/>
    <w:rsid w:val="00F6505D"/>
    <w:rsid w:val="00F656DE"/>
    <w:rsid w:val="00F674C3"/>
    <w:rsid w:val="00F722AD"/>
    <w:rsid w:val="00F7269D"/>
    <w:rsid w:val="00F7505D"/>
    <w:rsid w:val="00F769F8"/>
    <w:rsid w:val="00F8224E"/>
    <w:rsid w:val="00F8250E"/>
    <w:rsid w:val="00F8253F"/>
    <w:rsid w:val="00F849B2"/>
    <w:rsid w:val="00F852D5"/>
    <w:rsid w:val="00F85604"/>
    <w:rsid w:val="00F85B85"/>
    <w:rsid w:val="00F86C6F"/>
    <w:rsid w:val="00F870C6"/>
    <w:rsid w:val="00F87F86"/>
    <w:rsid w:val="00F9067E"/>
    <w:rsid w:val="00F90BF2"/>
    <w:rsid w:val="00F9101F"/>
    <w:rsid w:val="00F9304B"/>
    <w:rsid w:val="00F93661"/>
    <w:rsid w:val="00F9600B"/>
    <w:rsid w:val="00F9681D"/>
    <w:rsid w:val="00FA1CC4"/>
    <w:rsid w:val="00FA1DEB"/>
    <w:rsid w:val="00FA2FC2"/>
    <w:rsid w:val="00FA7F5A"/>
    <w:rsid w:val="00FB2C3F"/>
    <w:rsid w:val="00FB480D"/>
    <w:rsid w:val="00FB5B08"/>
    <w:rsid w:val="00FC1460"/>
    <w:rsid w:val="00FC3305"/>
    <w:rsid w:val="00FD2266"/>
    <w:rsid w:val="00FD388A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A77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4F07BA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ED5D-7132-448F-90E6-061C7C7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97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1159</cp:revision>
  <cp:lastPrinted>2026-03-26T17:05:00Z</cp:lastPrinted>
  <dcterms:created xsi:type="dcterms:W3CDTF">2026-02-28T14:15:00Z</dcterms:created>
  <dcterms:modified xsi:type="dcterms:W3CDTF">2026-03-26T17:26:00Z</dcterms:modified>
</cp:coreProperties>
</file>